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9FC55" w14:textId="77777777" w:rsidR="00A32A68" w:rsidRPr="00A32A68" w:rsidRDefault="00A32A68" w:rsidP="00A32A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A32A6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Кореновского городского поселения</w:t>
      </w:r>
    </w:p>
    <w:p w14:paraId="6C022351" w14:textId="77777777" w:rsidR="00A32A68" w:rsidRPr="00A32A68" w:rsidRDefault="00A32A68" w:rsidP="00A3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A68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14:paraId="2911BD7C" w14:textId="77777777" w:rsidR="00A32A68" w:rsidRPr="00A32A68" w:rsidRDefault="00A32A68" w:rsidP="00A32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EF678" w14:textId="77777777" w:rsidR="00A32A68" w:rsidRPr="00A32A68" w:rsidRDefault="00A32A68" w:rsidP="00A3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A68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75622AD0" w14:textId="77777777" w:rsidR="00A32A68" w:rsidRPr="00A32A68" w:rsidRDefault="00A32A68" w:rsidP="00A3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169DE" w14:textId="77777777" w:rsidR="00A32A68" w:rsidRPr="00A32A68" w:rsidRDefault="00A32A68" w:rsidP="00A3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750AE" w14:textId="56E58FFB" w:rsidR="00A32A68" w:rsidRPr="00A32A68" w:rsidRDefault="00A32A68" w:rsidP="00A32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2A68">
        <w:rPr>
          <w:rFonts w:ascii="Times New Roman" w:eastAsia="Times New Roman" w:hAnsi="Times New Roman" w:cs="Times New Roman"/>
          <w:sz w:val="28"/>
          <w:szCs w:val="28"/>
        </w:rPr>
        <w:t xml:space="preserve">25 мая 2022 года  </w:t>
      </w:r>
      <w:r w:rsidRPr="00A32A68">
        <w:rPr>
          <w:rFonts w:ascii="Times New Roman" w:eastAsia="Times New Roman" w:hAnsi="Times New Roman" w:cs="Times New Roman"/>
          <w:sz w:val="28"/>
          <w:szCs w:val="28"/>
        </w:rPr>
        <w:tab/>
      </w:r>
      <w:r w:rsidRPr="00A32A68">
        <w:rPr>
          <w:rFonts w:ascii="Times New Roman" w:eastAsia="Times New Roman" w:hAnsi="Times New Roman" w:cs="Times New Roman"/>
          <w:sz w:val="28"/>
          <w:szCs w:val="28"/>
        </w:rPr>
        <w:tab/>
      </w:r>
      <w:r w:rsidRPr="00A32A68">
        <w:rPr>
          <w:rFonts w:ascii="Times New Roman" w:eastAsia="Times New Roman" w:hAnsi="Times New Roman" w:cs="Times New Roman"/>
          <w:sz w:val="28"/>
          <w:szCs w:val="28"/>
        </w:rPr>
        <w:tab/>
      </w:r>
      <w:r w:rsidRPr="00A32A68">
        <w:rPr>
          <w:rFonts w:ascii="Times New Roman" w:eastAsia="Times New Roman" w:hAnsi="Times New Roman" w:cs="Times New Roman"/>
          <w:sz w:val="28"/>
          <w:szCs w:val="28"/>
        </w:rPr>
        <w:tab/>
      </w:r>
      <w:r w:rsidRPr="00A32A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306</w:t>
      </w:r>
    </w:p>
    <w:p w14:paraId="767ECD51" w14:textId="77777777" w:rsidR="00A32A68" w:rsidRPr="00A32A68" w:rsidRDefault="00A32A68" w:rsidP="00A32A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32A68">
        <w:rPr>
          <w:rFonts w:ascii="Times New Roman" w:eastAsia="Times New Roman" w:hAnsi="Times New Roman" w:cs="Times New Roman"/>
        </w:rPr>
        <w:t>г. Кореновск</w:t>
      </w:r>
    </w:p>
    <w:p w14:paraId="78E5EBDC" w14:textId="77777777" w:rsidR="00487BC7" w:rsidRPr="00A32A68" w:rsidRDefault="00487BC7" w:rsidP="0048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64944" w14:textId="77777777" w:rsidR="00487BC7" w:rsidRPr="00A32A68" w:rsidRDefault="00487BC7" w:rsidP="0048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5705F" w14:textId="77777777" w:rsidR="00487BC7" w:rsidRPr="00A32A68" w:rsidRDefault="00487BC7" w:rsidP="00487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47DA8" w14:textId="77777777" w:rsidR="00C9210E" w:rsidRDefault="0088117E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>Отчет</w:t>
      </w:r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  <w:r w:rsidR="00C9210E">
        <w:rPr>
          <w:rFonts w:ascii="Times New Roman" w:hAnsi="Times New Roman"/>
          <w:b/>
          <w:sz w:val="28"/>
          <w:szCs w:val="28"/>
        </w:rPr>
        <w:t xml:space="preserve">генерального </w:t>
      </w:r>
      <w:r w:rsidR="002460BC" w:rsidRPr="00CA57C6">
        <w:rPr>
          <w:rFonts w:ascii="Times New Roman" w:hAnsi="Times New Roman"/>
          <w:b/>
          <w:sz w:val="28"/>
          <w:szCs w:val="28"/>
        </w:rPr>
        <w:t>директора муниципального унитарного предприятия Кореновского городского поселения «</w:t>
      </w:r>
      <w:proofErr w:type="gramStart"/>
      <w:r w:rsidR="002460BC" w:rsidRPr="00CA57C6">
        <w:rPr>
          <w:rFonts w:ascii="Times New Roman" w:hAnsi="Times New Roman"/>
          <w:b/>
          <w:sz w:val="28"/>
          <w:szCs w:val="28"/>
        </w:rPr>
        <w:t>Жилищно-коммунальное</w:t>
      </w:r>
      <w:proofErr w:type="gramEnd"/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</w:p>
    <w:p w14:paraId="1F7C4CF7" w14:textId="3F55EB1E" w:rsidR="00487BC7" w:rsidRPr="00CA57C6" w:rsidRDefault="002460BC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 xml:space="preserve">хозяйство» </w:t>
      </w:r>
      <w:r w:rsidR="00D900DC">
        <w:rPr>
          <w:rFonts w:ascii="Times New Roman" w:eastAsia="Times New Roman" w:hAnsi="Times New Roman" w:cs="Times New Roman"/>
          <w:b/>
          <w:sz w:val="28"/>
          <w:szCs w:val="28"/>
        </w:rPr>
        <w:t>за 2021</w:t>
      </w:r>
      <w:r w:rsidRPr="00CA57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A9C2F31" w14:textId="77777777" w:rsid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B447D" w14:textId="77777777" w:rsidR="002460BC" w:rsidRP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54412" w14:textId="40B1F9DC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 xml:space="preserve">» </w:t>
      </w:r>
      <w:r w:rsidR="00494237" w:rsidRPr="00CA57C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D90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Pr="00827F27">
        <w:rPr>
          <w:rFonts w:ascii="Times New Roman" w:hAnsi="Times New Roman" w:cs="Times New Roman"/>
          <w:sz w:val="28"/>
          <w:szCs w:val="28"/>
        </w:rPr>
        <w:t xml:space="preserve">, Совет Кореновского городского поселения Кореновского района </w:t>
      </w:r>
      <w:proofErr w:type="gramStart"/>
      <w:r w:rsidRPr="00827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F2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316266" w14:textId="0B0E4C7E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>»</w:t>
      </w:r>
      <w:r w:rsidR="00C9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0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1 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494237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20569B5" w14:textId="237F0E31" w:rsidR="00827F27" w:rsidRDefault="0088117E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5C502F49" w14:textId="77777777" w:rsidR="00EB3234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2FA49" w14:textId="77777777" w:rsidR="00EB3234" w:rsidRPr="00827F27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13E6CE3D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BDB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C949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4CE4A" w14:textId="77777777" w:rsidR="00BB2CC7" w:rsidRDefault="00BB2CC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033C8" w14:textId="77777777" w:rsidR="00A32A68" w:rsidRDefault="00A32A68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8722D" w14:textId="77777777" w:rsidR="00EB3234" w:rsidRPr="00D04BF4" w:rsidRDefault="00EB323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8117E" w14:paraId="3C1D967D" w14:textId="77777777" w:rsidTr="00271993">
        <w:tc>
          <w:tcPr>
            <w:tcW w:w="4785" w:type="dxa"/>
          </w:tcPr>
          <w:p w14:paraId="520935B9" w14:textId="77777777" w:rsidR="0088117E" w:rsidRPr="0011497D" w:rsidRDefault="0088117E" w:rsidP="00271993">
            <w:pPr>
              <w:jc w:val="center"/>
            </w:pPr>
            <w:r w:rsidRPr="0011497D">
              <w:lastRenderedPageBreak/>
              <w:t>ПРИЛОЖЕНИЕ</w:t>
            </w:r>
          </w:p>
          <w:p w14:paraId="465EE0A2" w14:textId="5E952EFF" w:rsidR="0088117E" w:rsidRPr="0011497D" w:rsidRDefault="00376F1D" w:rsidP="00271993">
            <w:pPr>
              <w:jc w:val="center"/>
            </w:pPr>
            <w:r>
              <w:t xml:space="preserve">к </w:t>
            </w:r>
            <w:r w:rsidR="00A32A68">
              <w:t xml:space="preserve">решению </w:t>
            </w:r>
            <w:r w:rsidR="0088117E" w:rsidRPr="0011497D">
              <w:t>Совета</w:t>
            </w:r>
          </w:p>
          <w:p w14:paraId="40DC8C4E" w14:textId="77777777" w:rsidR="0088117E" w:rsidRPr="0011497D" w:rsidRDefault="0088117E" w:rsidP="00271993">
            <w:pPr>
              <w:jc w:val="center"/>
            </w:pPr>
            <w:r w:rsidRPr="0011497D">
              <w:t>Кореновского городского поселения</w:t>
            </w:r>
          </w:p>
          <w:p w14:paraId="67FF63ED" w14:textId="77777777" w:rsidR="0088117E" w:rsidRPr="0011497D" w:rsidRDefault="0088117E" w:rsidP="00271993">
            <w:pPr>
              <w:jc w:val="center"/>
            </w:pPr>
            <w:r w:rsidRPr="0011497D">
              <w:t>Кореновского района</w:t>
            </w:r>
          </w:p>
          <w:p w14:paraId="4BA961E6" w14:textId="166DD304" w:rsidR="0088117E" w:rsidRDefault="00A32A68" w:rsidP="00D900DC">
            <w:pPr>
              <w:jc w:val="center"/>
            </w:pPr>
            <w:r>
              <w:t>от 25</w:t>
            </w:r>
            <w:r w:rsidR="00BA4575">
              <w:t xml:space="preserve"> </w:t>
            </w:r>
            <w:r w:rsidR="00D900DC">
              <w:t>мая 2022</w:t>
            </w:r>
            <w:r w:rsidR="00527CFA">
              <w:t xml:space="preserve"> </w:t>
            </w:r>
            <w:r w:rsidR="0088117E">
              <w:t>года №</w:t>
            </w:r>
            <w:r w:rsidR="00527CFA">
              <w:t xml:space="preserve"> </w:t>
            </w:r>
            <w:r>
              <w:t>306</w:t>
            </w:r>
          </w:p>
        </w:tc>
      </w:tr>
    </w:tbl>
    <w:p w14:paraId="2666C9E1" w14:textId="77777777" w:rsidR="00AF3F40" w:rsidRPr="00D900DC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B790E" w14:textId="77777777" w:rsidR="00AF3F40" w:rsidRPr="00D900DC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3FF064" w14:textId="77777777" w:rsidR="00AF3F40" w:rsidRPr="00D900DC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F76952" w14:textId="77777777" w:rsidR="00FF0CE8" w:rsidRPr="00D900DC" w:rsidRDefault="0088117E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0DC">
        <w:rPr>
          <w:rFonts w:ascii="Times New Roman" w:hAnsi="Times New Roman"/>
          <w:sz w:val="28"/>
          <w:szCs w:val="28"/>
        </w:rPr>
        <w:t xml:space="preserve">Отчет </w:t>
      </w:r>
      <w:r w:rsidR="00FA6754" w:rsidRPr="00D900DC">
        <w:rPr>
          <w:rFonts w:ascii="Times New Roman" w:hAnsi="Times New Roman"/>
          <w:sz w:val="28"/>
          <w:szCs w:val="28"/>
        </w:rPr>
        <w:t xml:space="preserve">генерального </w:t>
      </w:r>
      <w:r w:rsidRPr="00D900DC">
        <w:rPr>
          <w:rFonts w:ascii="Times New Roman" w:hAnsi="Times New Roman"/>
          <w:sz w:val="28"/>
          <w:szCs w:val="28"/>
        </w:rPr>
        <w:t xml:space="preserve">директора </w:t>
      </w:r>
      <w:r w:rsidR="00AF3F40" w:rsidRPr="00D900DC">
        <w:rPr>
          <w:rFonts w:ascii="Times New Roman" w:hAnsi="Times New Roman"/>
          <w:sz w:val="28"/>
          <w:szCs w:val="28"/>
        </w:rPr>
        <w:t>муниципального</w:t>
      </w:r>
      <w:r w:rsidR="00812FA5" w:rsidRPr="00D900DC">
        <w:rPr>
          <w:rFonts w:ascii="Times New Roman" w:hAnsi="Times New Roman"/>
          <w:sz w:val="28"/>
          <w:szCs w:val="28"/>
        </w:rPr>
        <w:t xml:space="preserve"> унитарного предприятия Кореновского городского поселения «</w:t>
      </w:r>
      <w:proofErr w:type="gramStart"/>
      <w:r w:rsidR="00812FA5" w:rsidRPr="00D900DC">
        <w:rPr>
          <w:rFonts w:ascii="Times New Roman" w:hAnsi="Times New Roman"/>
          <w:sz w:val="28"/>
          <w:szCs w:val="28"/>
        </w:rPr>
        <w:t>Жилищно-коммунальное</w:t>
      </w:r>
      <w:proofErr w:type="gramEnd"/>
      <w:r w:rsidR="00812FA5" w:rsidRPr="00D900DC">
        <w:rPr>
          <w:rFonts w:ascii="Times New Roman" w:hAnsi="Times New Roman"/>
          <w:sz w:val="28"/>
          <w:szCs w:val="28"/>
        </w:rPr>
        <w:t xml:space="preserve"> </w:t>
      </w:r>
    </w:p>
    <w:p w14:paraId="5DA45224" w14:textId="1C4B7BA8" w:rsidR="00AF3F40" w:rsidRPr="00D900DC" w:rsidRDefault="00812FA5" w:rsidP="00FF0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0DC">
        <w:rPr>
          <w:rFonts w:ascii="Times New Roman" w:hAnsi="Times New Roman"/>
          <w:sz w:val="28"/>
          <w:szCs w:val="28"/>
        </w:rPr>
        <w:t>хозяйство</w:t>
      </w:r>
      <w:r w:rsidR="00AF3F40" w:rsidRPr="00D900DC">
        <w:rPr>
          <w:rFonts w:ascii="Times New Roman" w:hAnsi="Times New Roman"/>
          <w:sz w:val="28"/>
          <w:szCs w:val="28"/>
        </w:rPr>
        <w:t xml:space="preserve">» </w:t>
      </w:r>
      <w:r w:rsidR="00D900DC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0A327F" w:rsidRPr="00D900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50C8737" w14:textId="77777777" w:rsidR="00812FA5" w:rsidRPr="00D900DC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C0658" w14:textId="77777777" w:rsidR="00812FA5" w:rsidRPr="00D900DC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0F1823" w14:textId="42A62145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П Кореновского городского поселения «ЖКХ» оказывает услуги в сфере  водоснабжения, водоотведения и очистке сточных вод. </w:t>
      </w:r>
    </w:p>
    <w:p w14:paraId="7E1DBA26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а жилищно-коммунального хозяйства  постоянно находится в зоне  общественного внимания. Это услуги, обеспечивающие людям необходимые для жизни условия.</w:t>
      </w:r>
    </w:p>
    <w:p w14:paraId="3A2665E1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ЖКХ – трудоемкая, но важная сфера, призванная обеспечить жизнедеятельность жителей нашего города.</w:t>
      </w:r>
    </w:p>
    <w:p w14:paraId="04F0E893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ками предприятия обслуживается 21879 абонентов (47446 человек), из них 16929 абонентов по водоснабжению и 4950 абонентов по водоотведению.</w:t>
      </w:r>
    </w:p>
    <w:p w14:paraId="4A9C719E" w14:textId="2917080D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1 год поднято 3 462 711 м</w:t>
      </w:r>
      <w:r w:rsidRPr="006A4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ы из подземных источников, и пропущено 2 749 626 м3 сточных вод через очистные сооружения.</w:t>
      </w:r>
    </w:p>
    <w:p w14:paraId="6EBF9330" w14:textId="77777777" w:rsidR="00D900DC" w:rsidRPr="00D900DC" w:rsidRDefault="00D900DC" w:rsidP="00D9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овано 2 409 249 м</w:t>
      </w:r>
      <w:r w:rsidRPr="006A4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тьевой воды, оказано услуг по водоотведению 2 363 319м3 и очистке сточных вод 179 380м3.</w:t>
      </w:r>
    </w:p>
    <w:p w14:paraId="467E7BA4" w14:textId="065DE43B" w:rsidR="00D900DC" w:rsidRPr="00D900DC" w:rsidRDefault="00D900DC" w:rsidP="00D9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</w:t>
      </w:r>
      <w:r w:rsidR="00A32A68"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списочная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нность сотрудников на предприятии составила 130 человек, а средний заработок 26930 руб</w:t>
      </w:r>
      <w:r w:rsidR="006A4CC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5A2F4C" w14:textId="193C6D8C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приятию удалось выполнить и осуществить </w:t>
      </w:r>
      <w:r w:rsidR="00A32A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яд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 и мероприятий по ремонту водопроводных сетей по улицам общей протяженностью 945 метров.</w:t>
      </w:r>
    </w:p>
    <w:p w14:paraId="07D565F5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ализационных сетей было заменено в общей сумме 240 метров. </w:t>
      </w:r>
    </w:p>
    <w:p w14:paraId="20B51856" w14:textId="77777777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хозяйственной деятельности МУП Кореновского городского поселения «ЖКХ» показал, что по итогам работы за 2021 год предприятие сработало с убытком 8 миллионов рублей, однако по сравнению с предыдущим годом убыток удалось сократить на 9 миллионов рублей и уменьшить кредиторскую задолженность по расчетам с поставщиками.</w:t>
      </w:r>
    </w:p>
    <w:p w14:paraId="5E7354C9" w14:textId="262AAACD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A32A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 предприятие заключило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A32A68">
        <w:rPr>
          <w:rFonts w:ascii="Times New Roman" w:eastAsia="Times New Roman" w:hAnsi="Times New Roman" w:cs="Times New Roman"/>
          <w:sz w:val="28"/>
          <w:szCs w:val="28"/>
          <w:lang w:eastAsia="ar-SA"/>
        </w:rPr>
        <w:t>0 договоров на сумму                      52 324 тысячи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="00A32A6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электронных площадок, для приобретения расходных материалов, запасных частей и всего необходимого инвентаря. </w:t>
      </w:r>
    </w:p>
    <w:p w14:paraId="0988900B" w14:textId="55C8785F" w:rsidR="00D900DC" w:rsidRPr="00D900DC" w:rsidRDefault="00D900DC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A4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оду абонентской службой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ла непрерывная работа с дебиторской задолженностью по погашению дебиторской задолженности среди населения за 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мунальные услуги.</w:t>
      </w:r>
      <w:r w:rsidR="006A4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оплачено 7 775 тысяч рублей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21</w:t>
      </w:r>
      <w:r w:rsidR="006A4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</w:t>
      </w:r>
      <w:r w:rsidR="006A4CC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 удержано приставами 821 тысяча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="006A4CC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0AB47C" w14:textId="2C0386AE" w:rsidR="00D900DC" w:rsidRPr="00D900DC" w:rsidRDefault="006A4CC2" w:rsidP="00D900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очень сложные условия работы в 2021 году</w:t>
      </w:r>
      <w:r w:rsidR="00D900DC"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ие не допустило сбоев по оказанию услуг.</w:t>
      </w:r>
    </w:p>
    <w:p w14:paraId="50BAE59E" w14:textId="07707490" w:rsidR="00D900DC" w:rsidRPr="00D900DC" w:rsidRDefault="00D900DC" w:rsidP="006A4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0DC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говорит о том, что на нашем предприятии работает слаженный, профессиональный и ответственный коллектив.</w:t>
      </w:r>
    </w:p>
    <w:p w14:paraId="2AD6FCC7" w14:textId="77777777" w:rsidR="00494237" w:rsidRPr="009A3D5B" w:rsidRDefault="00494237" w:rsidP="004942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4AC2182" w14:textId="77777777" w:rsidR="00494237" w:rsidRPr="009A3D5B" w:rsidRDefault="00494237" w:rsidP="004942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93FEBE1" w14:textId="0DC69BA5" w:rsidR="00C4717E" w:rsidRDefault="00BB2CC7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  <w:proofErr w:type="gramStart"/>
      <w:r w:rsidR="00C4717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4717E">
        <w:rPr>
          <w:rFonts w:ascii="Times New Roman" w:hAnsi="Times New Roman"/>
          <w:sz w:val="28"/>
          <w:szCs w:val="28"/>
        </w:rPr>
        <w:t xml:space="preserve"> унитарного </w:t>
      </w:r>
    </w:p>
    <w:p w14:paraId="05CFE206" w14:textId="77777777" w:rsidR="006A4CC2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Кореновского городского поселения</w:t>
      </w:r>
      <w:r w:rsidR="006A4CC2">
        <w:rPr>
          <w:rFonts w:ascii="Times New Roman" w:hAnsi="Times New Roman"/>
          <w:sz w:val="28"/>
          <w:szCs w:val="28"/>
        </w:rPr>
        <w:t xml:space="preserve"> </w:t>
      </w:r>
    </w:p>
    <w:p w14:paraId="0433C117" w14:textId="131EA785" w:rsidR="00F2008D" w:rsidRPr="00AF3F40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лищно-коммунальное хозяйство»</w:t>
      </w:r>
      <w:r w:rsidR="00F2008D" w:rsidRPr="00AF3F40">
        <w:rPr>
          <w:rFonts w:ascii="Times New Roman" w:hAnsi="Times New Roman"/>
          <w:sz w:val="28"/>
          <w:szCs w:val="28"/>
        </w:rPr>
        <w:tab/>
      </w:r>
      <w:r w:rsidR="00D129AC" w:rsidRPr="00AF3F4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F3F40" w:rsidRPr="00AF3F4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.И. Данилин</w:t>
      </w:r>
    </w:p>
    <w:p w14:paraId="43B1B433" w14:textId="0AA5EB9B" w:rsidR="00F2008D" w:rsidRDefault="00F2008D" w:rsidP="00F2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3179" w14:textId="2431C396" w:rsidR="00980974" w:rsidRPr="0088117E" w:rsidRDefault="00980974" w:rsidP="0088117E">
      <w:pPr>
        <w:tabs>
          <w:tab w:val="left" w:pos="8535"/>
        </w:tabs>
        <w:spacing w:after="0" w:line="240" w:lineRule="auto"/>
      </w:pPr>
    </w:p>
    <w:sectPr w:rsidR="00980974" w:rsidRPr="0088117E" w:rsidSect="000A32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FCD4F" w14:textId="77777777" w:rsidR="00314EF0" w:rsidRDefault="00314EF0" w:rsidP="00527CFA">
      <w:pPr>
        <w:spacing w:after="0" w:line="240" w:lineRule="auto"/>
      </w:pPr>
      <w:r>
        <w:separator/>
      </w:r>
    </w:p>
  </w:endnote>
  <w:endnote w:type="continuationSeparator" w:id="0">
    <w:p w14:paraId="2632777C" w14:textId="77777777" w:rsidR="00314EF0" w:rsidRDefault="00314EF0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A54A6" w14:textId="77777777" w:rsidR="00314EF0" w:rsidRDefault="00314EF0" w:rsidP="00527CFA">
      <w:pPr>
        <w:spacing w:after="0" w:line="240" w:lineRule="auto"/>
      </w:pPr>
      <w:r>
        <w:separator/>
      </w:r>
    </w:p>
  </w:footnote>
  <w:footnote w:type="continuationSeparator" w:id="0">
    <w:p w14:paraId="6BE868B0" w14:textId="77777777" w:rsidR="00314EF0" w:rsidRDefault="00314EF0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95FCA"/>
    <w:rsid w:val="000A327F"/>
    <w:rsid w:val="001355D6"/>
    <w:rsid w:val="00141626"/>
    <w:rsid w:val="001A0A62"/>
    <w:rsid w:val="002460BC"/>
    <w:rsid w:val="002944CA"/>
    <w:rsid w:val="002C12CE"/>
    <w:rsid w:val="00314EF0"/>
    <w:rsid w:val="00347E54"/>
    <w:rsid w:val="00376F1D"/>
    <w:rsid w:val="003D4CD2"/>
    <w:rsid w:val="003D537D"/>
    <w:rsid w:val="003E53CA"/>
    <w:rsid w:val="00413197"/>
    <w:rsid w:val="00487BC7"/>
    <w:rsid w:val="00494237"/>
    <w:rsid w:val="004A1D26"/>
    <w:rsid w:val="00527CFA"/>
    <w:rsid w:val="00593546"/>
    <w:rsid w:val="00655261"/>
    <w:rsid w:val="006A4CC2"/>
    <w:rsid w:val="006D2665"/>
    <w:rsid w:val="006D7A74"/>
    <w:rsid w:val="00812FA5"/>
    <w:rsid w:val="00813AFA"/>
    <w:rsid w:val="00827F27"/>
    <w:rsid w:val="00837FE7"/>
    <w:rsid w:val="0088117E"/>
    <w:rsid w:val="008A6F26"/>
    <w:rsid w:val="008D5CEC"/>
    <w:rsid w:val="00980974"/>
    <w:rsid w:val="009A3D5B"/>
    <w:rsid w:val="00A32A68"/>
    <w:rsid w:val="00AF3F40"/>
    <w:rsid w:val="00BA0F0E"/>
    <w:rsid w:val="00BA4575"/>
    <w:rsid w:val="00BB2CC7"/>
    <w:rsid w:val="00BE6DB5"/>
    <w:rsid w:val="00C35666"/>
    <w:rsid w:val="00C4717E"/>
    <w:rsid w:val="00C62C4A"/>
    <w:rsid w:val="00C77600"/>
    <w:rsid w:val="00C9210E"/>
    <w:rsid w:val="00CA57C6"/>
    <w:rsid w:val="00D06549"/>
    <w:rsid w:val="00D129AC"/>
    <w:rsid w:val="00D43F13"/>
    <w:rsid w:val="00D900DC"/>
    <w:rsid w:val="00EB3234"/>
    <w:rsid w:val="00F2008D"/>
    <w:rsid w:val="00F505EB"/>
    <w:rsid w:val="00FA6754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4A1-F40C-404E-B6D1-93EEC5E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47</cp:revision>
  <cp:lastPrinted>2022-05-18T06:14:00Z</cp:lastPrinted>
  <dcterms:created xsi:type="dcterms:W3CDTF">2019-05-21T08:25:00Z</dcterms:created>
  <dcterms:modified xsi:type="dcterms:W3CDTF">2022-05-26T10:45:00Z</dcterms:modified>
</cp:coreProperties>
</file>